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AB597" w14:textId="77777777" w:rsidR="00A83F2C" w:rsidRDefault="00535A8F" w:rsidP="00535A8F">
      <w:pPr>
        <w:pStyle w:val="Rubrik2"/>
      </w:pPr>
      <w:r>
        <w:t>Skissmall för utlysningen forskning och innovation för en hållbar vindkraftsutbyggnad 2020</w:t>
      </w:r>
    </w:p>
    <w:p w14:paraId="4FE53C71" w14:textId="77777777" w:rsidR="00535A8F" w:rsidRDefault="00535A8F" w:rsidP="000C37BC">
      <w:pPr>
        <w:pStyle w:val="Brdtext"/>
      </w:pPr>
    </w:p>
    <w:p w14:paraId="284CAC0B" w14:textId="77777777" w:rsidR="00535A8F" w:rsidRDefault="00535A8F" w:rsidP="000C37BC">
      <w:pPr>
        <w:pStyle w:val="Brdtext"/>
      </w:pPr>
      <w:r>
        <w:t>För dig som ansöker inom utlysningens kategori A – Nya lösningar så finns möjligheten att skicka in en så kallad skiss.</w:t>
      </w:r>
    </w:p>
    <w:p w14:paraId="2070F88A" w14:textId="50CE2DFD" w:rsidR="00535A8F" w:rsidRDefault="00535A8F" w:rsidP="00535A8F">
      <w:pPr>
        <w:pStyle w:val="Brdtext"/>
      </w:pPr>
      <w:r>
        <w:t xml:space="preserve">En skiss är en kort variant av en fullständig ansökan för att möjliggöra rådgivning innan ansökan. På er inskickade skiss kommer ni få ett mailsvar. Detta är tänkt som hjälp för er inför att </w:t>
      </w:r>
      <w:r w:rsidR="00854670">
        <w:t xml:space="preserve">eventuellt </w:t>
      </w:r>
      <w:r>
        <w:t xml:space="preserve">skriva en </w:t>
      </w:r>
      <w:r w:rsidR="00854670">
        <w:t>fullständig</w:t>
      </w:r>
      <w:r>
        <w:t xml:space="preserve"> ansökan. </w:t>
      </w:r>
    </w:p>
    <w:p w14:paraId="28FB981B" w14:textId="2CD7475E" w:rsidR="00535A8F" w:rsidRDefault="00535A8F" w:rsidP="00535A8F">
      <w:pPr>
        <w:pStyle w:val="Brdtext"/>
      </w:pPr>
      <w:r>
        <w:t xml:space="preserve">Skriv svar för samtliga rubriker nedan i er skiss och beskriv ert projekt kortfattat enligt instruktionen. </w:t>
      </w:r>
      <w:r w:rsidR="00460DD5">
        <w:t>Vänligen respektera begränsningen av</w:t>
      </w:r>
      <w:r w:rsidR="00D5173E">
        <w:t xml:space="preserve"> högst</w:t>
      </w:r>
      <w:r w:rsidR="00460DD5">
        <w:t xml:space="preserve"> fem sidor totalt</w:t>
      </w:r>
      <w:r>
        <w:t>. Kom också ihåg att läsa den</w:t>
      </w:r>
      <w:r w:rsidR="00510914">
        <w:t xml:space="preserve"> </w:t>
      </w:r>
      <w:r w:rsidRPr="00535A8F">
        <w:t>fullständiga utlysningstexten.</w:t>
      </w:r>
    </w:p>
    <w:p w14:paraId="570712B5" w14:textId="77777777" w:rsidR="00535A8F" w:rsidRDefault="00535A8F" w:rsidP="00535A8F">
      <w:pPr>
        <w:pStyle w:val="Brdtext"/>
      </w:pPr>
      <w:r>
        <w:t>Sista datum för att skicka in en skiss i denna utlysning är 22 april 2020. Energimyndigheten kommer därefter ge återkoppling inom ca en vecka.</w:t>
      </w:r>
    </w:p>
    <w:p w14:paraId="3A33B597" w14:textId="77777777" w:rsidR="00B50F23" w:rsidRPr="00A126A9" w:rsidRDefault="00B50F23" w:rsidP="00B50F23">
      <w:pPr>
        <w:pStyle w:val="Rubrik2"/>
      </w:pPr>
      <w:r w:rsidRPr="00A126A9">
        <w:t>1.</w:t>
      </w:r>
      <w:r w:rsidRPr="00A126A9">
        <w:tab/>
        <w:t xml:space="preserve">Projektsammanfattning </w:t>
      </w:r>
    </w:p>
    <w:p w14:paraId="26F91AF9" w14:textId="44AEE081" w:rsidR="00B50F23" w:rsidRDefault="00B50F23" w:rsidP="00B50F23">
      <w:pPr>
        <w:pStyle w:val="Brdtext"/>
      </w:pPr>
      <w:r>
        <w:t>Beskriv kort det tänkta projektet</w:t>
      </w:r>
      <w:r w:rsidR="001C5E8E">
        <w:t xml:space="preserve"> och dess</w:t>
      </w:r>
      <w:r>
        <w:t xml:space="preserve"> förväntade resultat. Skriv så att </w:t>
      </w:r>
      <w:r>
        <w:rPr>
          <w:sz w:val="23"/>
          <w:szCs w:val="23"/>
        </w:rPr>
        <w:t>även den som är oinvigd i ämnet kan förstå vad projektet handlar om.</w:t>
      </w:r>
    </w:p>
    <w:p w14:paraId="54CDF2DE" w14:textId="77777777" w:rsidR="00B50F23" w:rsidRDefault="00B50F23" w:rsidP="00B50F23">
      <w:pPr>
        <w:pStyle w:val="Rubrik2"/>
      </w:pPr>
      <w:r>
        <w:t xml:space="preserve">2. </w:t>
      </w:r>
      <w:r>
        <w:tab/>
        <w:t>Motivering</w:t>
      </w:r>
    </w:p>
    <w:p w14:paraId="1CB05EDB" w14:textId="03E78E1B" w:rsidR="00880738" w:rsidRDefault="00880738" w:rsidP="00460DD5">
      <w:pPr>
        <w:pStyle w:val="Brdtext"/>
      </w:pPr>
      <w:r w:rsidRPr="00880738">
        <w:t xml:space="preserve">Motivera hur och på vilka sätt projektet kopplar </w:t>
      </w:r>
      <w:r w:rsidR="00854670">
        <w:t>till</w:t>
      </w:r>
      <w:r w:rsidR="00BD7A03">
        <w:t xml:space="preserve"> </w:t>
      </w:r>
      <w:r w:rsidR="00853218">
        <w:t xml:space="preserve">utlysningens </w:t>
      </w:r>
      <w:r w:rsidR="00BD7A03">
        <w:t>utmaningar</w:t>
      </w:r>
      <w:r w:rsidRPr="00880738">
        <w:t>.</w:t>
      </w:r>
    </w:p>
    <w:p w14:paraId="5B6EBD7D" w14:textId="3C9F396B" w:rsidR="0042687F" w:rsidRPr="00880738" w:rsidRDefault="0042687F" w:rsidP="0042687F">
      <w:pPr>
        <w:pStyle w:val="Brdtext"/>
        <w:rPr>
          <w:b/>
        </w:rPr>
      </w:pPr>
      <w:r>
        <w:t xml:space="preserve">Motivera projektets innovationshöjd och vilka nya värden som den nya lösningen avser tillföra. </w:t>
      </w:r>
    </w:p>
    <w:p w14:paraId="49BB2666" w14:textId="0A40DE1E" w:rsidR="005B58AA" w:rsidRDefault="005B58AA" w:rsidP="00BD7A03">
      <w:pPr>
        <w:pStyle w:val="Rubrik2"/>
        <w:rPr>
          <w:rFonts w:asciiTheme="minorHAnsi" w:eastAsiaTheme="minorHAnsi" w:hAnsiTheme="minorHAnsi" w:cstheme="minorBidi"/>
          <w:b w:val="0"/>
          <w:szCs w:val="22"/>
        </w:rPr>
      </w:pPr>
      <w:r w:rsidRPr="00880738">
        <w:rPr>
          <w:rFonts w:asciiTheme="minorHAnsi" w:eastAsiaTheme="minorHAnsi" w:hAnsiTheme="minorHAnsi" w:cstheme="minorBidi"/>
          <w:b w:val="0"/>
          <w:szCs w:val="22"/>
        </w:rPr>
        <w:t>Motivera även vilken betydelse projektet har utifrån ett bransch- eller samhällsperspektiv samt projektets samhälls- och marknadsförutsättningar.</w:t>
      </w:r>
    </w:p>
    <w:p w14:paraId="0C3834BD" w14:textId="65A92861" w:rsidR="00C706BE" w:rsidRDefault="00C706BE" w:rsidP="00C706BE">
      <w:pPr>
        <w:pStyle w:val="Rubrik2"/>
      </w:pPr>
      <w:r>
        <w:t xml:space="preserve">3. </w:t>
      </w:r>
      <w:r>
        <w:tab/>
        <w:t>Bakgrund</w:t>
      </w:r>
    </w:p>
    <w:p w14:paraId="2249D207" w14:textId="19B136AF" w:rsidR="00D6667E" w:rsidRDefault="00CE751D" w:rsidP="00D6667E">
      <w:pPr>
        <w:pStyle w:val="Brdtext"/>
      </w:pPr>
      <w:r>
        <w:t xml:space="preserve">Beskriv och redogör för </w:t>
      </w:r>
      <w:r w:rsidR="00D6667E">
        <w:t>aktuellt kunskaps</w:t>
      </w:r>
      <w:r>
        <w:t>- och utvecklings</w:t>
      </w:r>
      <w:r w:rsidR="00D6667E">
        <w:t>läge genom att beskriva v</w:t>
      </w:r>
      <w:r>
        <w:t xml:space="preserve">ilken tidigare utveckling som har gjorts av den aktuella lösningen </w:t>
      </w:r>
      <w:r w:rsidR="004B17FE">
        <w:t>både av er själva och av andra aktörer</w:t>
      </w:r>
      <w:r w:rsidR="00854670">
        <w:t xml:space="preserve"> (även internationellt)</w:t>
      </w:r>
      <w:r w:rsidR="004B17FE">
        <w:t xml:space="preserve">. </w:t>
      </w:r>
      <w:r w:rsidR="00D9379A">
        <w:t>Om projektet är en fortsättning på ett tidigare projekt, dvs. en ny etapp, beskriv</w:t>
      </w:r>
      <w:r w:rsidR="00D5173E">
        <w:t xml:space="preserve"> kortfattat</w:t>
      </w:r>
      <w:r w:rsidR="00D9379A">
        <w:t xml:space="preserve"> föregående etapps genomförande och resultat</w:t>
      </w:r>
      <w:r w:rsidR="00D9379A">
        <w:t>.</w:t>
      </w:r>
    </w:p>
    <w:p w14:paraId="606B1BB7" w14:textId="490D964A" w:rsidR="00B50F23" w:rsidRPr="00927AB4" w:rsidRDefault="00631E9E" w:rsidP="00880738">
      <w:pPr>
        <w:pStyle w:val="Rubrik2"/>
        <w:rPr>
          <w:rFonts w:asciiTheme="minorHAnsi" w:eastAsiaTheme="minorHAnsi" w:hAnsiTheme="minorHAnsi" w:cstheme="minorBidi"/>
          <w:b w:val="0"/>
          <w:szCs w:val="22"/>
        </w:rPr>
      </w:pPr>
      <w:r>
        <w:t>4</w:t>
      </w:r>
      <w:r w:rsidR="00B50F23">
        <w:t xml:space="preserve">. </w:t>
      </w:r>
      <w:r w:rsidR="00B50F23">
        <w:tab/>
      </w:r>
      <w:r w:rsidR="00D9379A">
        <w:t>Mål och g</w:t>
      </w:r>
      <w:r w:rsidR="00B50F23">
        <w:t>enomförande</w:t>
      </w:r>
    </w:p>
    <w:p w14:paraId="08132522" w14:textId="501F8724" w:rsidR="00B50F23" w:rsidRDefault="00D9379A" w:rsidP="00B50F23">
      <w:pPr>
        <w:pStyle w:val="Brdtext"/>
      </w:pPr>
      <w:r>
        <w:t>Ange ungefärliga mål för projektet samt b</w:t>
      </w:r>
      <w:r w:rsidR="00B50F23">
        <w:t>eskriv kortfattat hur projektet är tänk</w:t>
      </w:r>
      <w:r w:rsidR="0072425F">
        <w:t>t</w:t>
      </w:r>
      <w:r w:rsidR="00B50F23">
        <w:t xml:space="preserve"> att genomföras, helst uppdelat i aktiviteter. </w:t>
      </w:r>
    </w:p>
    <w:p w14:paraId="186F8650" w14:textId="68A032D9" w:rsidR="0019236E" w:rsidRDefault="00D76E68" w:rsidP="0019236E">
      <w:pPr>
        <w:pStyle w:val="Rubrik2"/>
      </w:pPr>
      <w:r>
        <w:t>5</w:t>
      </w:r>
      <w:r w:rsidR="0019236E">
        <w:t xml:space="preserve">. </w:t>
      </w:r>
      <w:r w:rsidR="0019236E">
        <w:tab/>
        <w:t>Aktörskonstellation</w:t>
      </w:r>
    </w:p>
    <w:p w14:paraId="4AF84BF8" w14:textId="69968E31" w:rsidR="00080A4B" w:rsidRDefault="0019236E" w:rsidP="005E74DB">
      <w:pPr>
        <w:pStyle w:val="Brdtext"/>
      </w:pPr>
      <w:r>
        <w:t>Beskriv vilka parter som är</w:t>
      </w:r>
      <w:r w:rsidR="0072425F">
        <w:t xml:space="preserve"> tänkta att vara</w:t>
      </w:r>
      <w:r>
        <w:t xml:space="preserve"> med och </w:t>
      </w:r>
      <w:r w:rsidR="0072425F">
        <w:t>finansiera</w:t>
      </w:r>
      <w:r>
        <w:t xml:space="preserve"> och utför</w:t>
      </w:r>
      <w:r w:rsidR="0072425F">
        <w:t>a</w:t>
      </w:r>
      <w:r>
        <w:t xml:space="preserve"> aktiviteterna.</w:t>
      </w:r>
      <w:r w:rsidR="00F133A0">
        <w:t xml:space="preserve"> Beskriv de olika parternas roller</w:t>
      </w:r>
      <w:r w:rsidR="005E74DB">
        <w:t xml:space="preserve"> och </w:t>
      </w:r>
      <w:r w:rsidR="005E74DB" w:rsidRPr="00DB2175">
        <w:t>vad som gör att projektgruppen har förmåga att genomföra projektet</w:t>
      </w:r>
      <w:r w:rsidR="005E74DB">
        <w:t>.</w:t>
      </w:r>
      <w:r>
        <w:t xml:space="preserve"> Beskriv</w:t>
      </w:r>
      <w:r w:rsidR="00D5173E">
        <w:t xml:space="preserve"> eventuella</w:t>
      </w:r>
      <w:r>
        <w:t xml:space="preserve"> immateriella rättigheter (IPR) och vem som har rätt till vad. Alla nämnda aktö</w:t>
      </w:r>
      <w:bookmarkStart w:id="0" w:name="_GoBack"/>
      <w:bookmarkEnd w:id="0"/>
      <w:r>
        <w:t xml:space="preserve">rer </w:t>
      </w:r>
      <w:r>
        <w:lastRenderedPageBreak/>
        <w:t>bör vara vidtalade innan skissen skickas in</w:t>
      </w:r>
      <w:r w:rsidR="001F0705">
        <w:t>, men det viktig</w:t>
      </w:r>
      <w:r w:rsidR="00D76E68">
        <w:t>aste är att ha dem med sig inför den fullständiga ansökan.</w:t>
      </w:r>
    </w:p>
    <w:p w14:paraId="2CA662B9" w14:textId="09182B9A" w:rsidR="005439C0" w:rsidRDefault="005439C0" w:rsidP="005439C0">
      <w:pPr>
        <w:pStyle w:val="Rubrik2"/>
      </w:pPr>
      <w:r>
        <w:t xml:space="preserve">6. </w:t>
      </w:r>
      <w:r>
        <w:tab/>
      </w:r>
      <w:r w:rsidR="0080501B">
        <w:t>Resultat och nyttiggörande</w:t>
      </w:r>
    </w:p>
    <w:p w14:paraId="4692B3E3" w14:textId="6F771A1F" w:rsidR="000D14EB" w:rsidRDefault="004242DC" w:rsidP="00B50F23">
      <w:pPr>
        <w:pStyle w:val="Brdtext"/>
      </w:pPr>
      <w:r>
        <w:t xml:space="preserve">Redogör för </w:t>
      </w:r>
      <w:r w:rsidRPr="004242DC">
        <w:t>projektets målgrupper och motivera på vilka sätt de behöver projektets resultat.</w:t>
      </w:r>
      <w:r>
        <w:t xml:space="preserve"> </w:t>
      </w:r>
      <w:r w:rsidR="007C4C10">
        <w:t xml:space="preserve">Redovisa hur resultatet från projektet kommer att användas och </w:t>
      </w:r>
      <w:r w:rsidR="00356348">
        <w:t xml:space="preserve">beskriv </w:t>
      </w:r>
      <w:r w:rsidR="00A835A9">
        <w:t xml:space="preserve">en plan för hur </w:t>
      </w:r>
      <w:r w:rsidR="00904654">
        <w:t xml:space="preserve">projektets resultat ska kunna komma till nytta och användning. </w:t>
      </w:r>
    </w:p>
    <w:p w14:paraId="30094861" w14:textId="5C64A3E1" w:rsidR="00AA6778" w:rsidRDefault="005439C0" w:rsidP="00AA6778">
      <w:pPr>
        <w:pStyle w:val="Rubrik2"/>
      </w:pPr>
      <w:r>
        <w:t>7</w:t>
      </w:r>
      <w:r w:rsidR="00AA6778">
        <w:t xml:space="preserve">. </w:t>
      </w:r>
      <w:r w:rsidR="00AA6778">
        <w:tab/>
        <w:t>Kontaktpersoner</w:t>
      </w:r>
    </w:p>
    <w:p w14:paraId="6F2A89BA" w14:textId="77777777" w:rsidR="00AA6778" w:rsidRPr="000C37BC" w:rsidRDefault="00AA6778" w:rsidP="00AA6778">
      <w:pPr>
        <w:pStyle w:val="Brdtext"/>
      </w:pPr>
      <w:r>
        <w:t>Ange kontaktuppgifter till huvudsökande. Ange också övriga kontaktpersoner för skissen, utöver huvudsökande, med telefon och e-postadress.</w:t>
      </w:r>
    </w:p>
    <w:p w14:paraId="45658DDC" w14:textId="77777777" w:rsidR="00535A8F" w:rsidRPr="000C37BC" w:rsidRDefault="00535A8F" w:rsidP="00AA6778">
      <w:pPr>
        <w:pStyle w:val="Rubrik2"/>
      </w:pPr>
    </w:p>
    <w:sectPr w:rsidR="00535A8F" w:rsidRPr="000C37BC" w:rsidSect="00E11505">
      <w:pgSz w:w="11906" w:h="16838" w:code="9"/>
      <w:pgMar w:top="1418"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5A91E" w14:textId="77777777" w:rsidR="008426DD" w:rsidRDefault="008426DD" w:rsidP="00DF6D4E">
      <w:r>
        <w:separator/>
      </w:r>
    </w:p>
  </w:endnote>
  <w:endnote w:type="continuationSeparator" w:id="0">
    <w:p w14:paraId="52FC7C76" w14:textId="77777777" w:rsidR="008426DD" w:rsidRDefault="008426DD" w:rsidP="00DF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19A44" w14:textId="77777777" w:rsidR="008426DD" w:rsidRDefault="008426DD" w:rsidP="00DF6D4E">
      <w:r>
        <w:separator/>
      </w:r>
    </w:p>
  </w:footnote>
  <w:footnote w:type="continuationSeparator" w:id="0">
    <w:p w14:paraId="68E280DA" w14:textId="77777777" w:rsidR="008426DD" w:rsidRDefault="008426DD" w:rsidP="00DF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1"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2"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3"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8"/>
  </w:num>
  <w:num w:numId="10">
    <w:abstractNumId w:val="3"/>
  </w:num>
  <w:num w:numId="11">
    <w:abstractNumId w:val="2"/>
  </w:num>
  <w:num w:numId="12">
    <w:abstractNumId w:val="1"/>
  </w:num>
  <w:num w:numId="13">
    <w:abstractNumId w:val="0"/>
  </w:num>
  <w:num w:numId="14">
    <w:abstractNumId w:val="7"/>
  </w:num>
  <w:num w:numId="15">
    <w:abstractNumId w:val="5"/>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8F"/>
    <w:rsid w:val="00043465"/>
    <w:rsid w:val="00063161"/>
    <w:rsid w:val="00064D31"/>
    <w:rsid w:val="000663FE"/>
    <w:rsid w:val="000702B1"/>
    <w:rsid w:val="00080A4B"/>
    <w:rsid w:val="00083051"/>
    <w:rsid w:val="00096EC6"/>
    <w:rsid w:val="000C37BC"/>
    <w:rsid w:val="000D14EB"/>
    <w:rsid w:val="000F32E2"/>
    <w:rsid w:val="000F4176"/>
    <w:rsid w:val="00114B7E"/>
    <w:rsid w:val="001175F6"/>
    <w:rsid w:val="00120803"/>
    <w:rsid w:val="00154EB8"/>
    <w:rsid w:val="001768B1"/>
    <w:rsid w:val="0019236E"/>
    <w:rsid w:val="001A48CC"/>
    <w:rsid w:val="001C5E8E"/>
    <w:rsid w:val="001D2803"/>
    <w:rsid w:val="001E1C79"/>
    <w:rsid w:val="001F0705"/>
    <w:rsid w:val="00204ED5"/>
    <w:rsid w:val="00207BD7"/>
    <w:rsid w:val="002241EE"/>
    <w:rsid w:val="00227C95"/>
    <w:rsid w:val="002507E2"/>
    <w:rsid w:val="00262EA4"/>
    <w:rsid w:val="00274CE9"/>
    <w:rsid w:val="00291B48"/>
    <w:rsid w:val="002B2EDC"/>
    <w:rsid w:val="002C3B60"/>
    <w:rsid w:val="002D244E"/>
    <w:rsid w:val="003226C0"/>
    <w:rsid w:val="00327251"/>
    <w:rsid w:val="003412B1"/>
    <w:rsid w:val="0035489D"/>
    <w:rsid w:val="00356348"/>
    <w:rsid w:val="00385516"/>
    <w:rsid w:val="003D1180"/>
    <w:rsid w:val="004008B5"/>
    <w:rsid w:val="0040515E"/>
    <w:rsid w:val="00423588"/>
    <w:rsid w:val="004242DC"/>
    <w:rsid w:val="004249B7"/>
    <w:rsid w:val="0042687F"/>
    <w:rsid w:val="004279EE"/>
    <w:rsid w:val="00456487"/>
    <w:rsid w:val="00460DD5"/>
    <w:rsid w:val="00460EA4"/>
    <w:rsid w:val="00475333"/>
    <w:rsid w:val="004B17FE"/>
    <w:rsid w:val="00510914"/>
    <w:rsid w:val="00514943"/>
    <w:rsid w:val="00525464"/>
    <w:rsid w:val="00535A8F"/>
    <w:rsid w:val="005439C0"/>
    <w:rsid w:val="00577F25"/>
    <w:rsid w:val="00582FCD"/>
    <w:rsid w:val="005A2D5D"/>
    <w:rsid w:val="005B58AA"/>
    <w:rsid w:val="005D36CF"/>
    <w:rsid w:val="005E4C91"/>
    <w:rsid w:val="005E74DB"/>
    <w:rsid w:val="00621A57"/>
    <w:rsid w:val="00631E9E"/>
    <w:rsid w:val="006534C4"/>
    <w:rsid w:val="00654A45"/>
    <w:rsid w:val="00663BF4"/>
    <w:rsid w:val="006838C6"/>
    <w:rsid w:val="006A7CE8"/>
    <w:rsid w:val="006F38E8"/>
    <w:rsid w:val="006F50F4"/>
    <w:rsid w:val="00702C44"/>
    <w:rsid w:val="0072425F"/>
    <w:rsid w:val="007563F7"/>
    <w:rsid w:val="00756B06"/>
    <w:rsid w:val="0076129C"/>
    <w:rsid w:val="00776B92"/>
    <w:rsid w:val="007A3536"/>
    <w:rsid w:val="007A7D34"/>
    <w:rsid w:val="007C4C10"/>
    <w:rsid w:val="007C7E97"/>
    <w:rsid w:val="007D7C77"/>
    <w:rsid w:val="007E26E8"/>
    <w:rsid w:val="007F2F56"/>
    <w:rsid w:val="008007F4"/>
    <w:rsid w:val="0080501B"/>
    <w:rsid w:val="008426DD"/>
    <w:rsid w:val="00853218"/>
    <w:rsid w:val="00854670"/>
    <w:rsid w:val="00872615"/>
    <w:rsid w:val="00876119"/>
    <w:rsid w:val="00880738"/>
    <w:rsid w:val="008C1E32"/>
    <w:rsid w:val="00904654"/>
    <w:rsid w:val="00920287"/>
    <w:rsid w:val="0092038E"/>
    <w:rsid w:val="009258C4"/>
    <w:rsid w:val="009265DC"/>
    <w:rsid w:val="00927AB4"/>
    <w:rsid w:val="00957A47"/>
    <w:rsid w:val="00973775"/>
    <w:rsid w:val="00986F9A"/>
    <w:rsid w:val="009875F7"/>
    <w:rsid w:val="009A17D2"/>
    <w:rsid w:val="009B01A6"/>
    <w:rsid w:val="009C1ABB"/>
    <w:rsid w:val="00A06B4D"/>
    <w:rsid w:val="00A131B3"/>
    <w:rsid w:val="00A835A9"/>
    <w:rsid w:val="00A83F2C"/>
    <w:rsid w:val="00AA6778"/>
    <w:rsid w:val="00AC7960"/>
    <w:rsid w:val="00B11C8E"/>
    <w:rsid w:val="00B22D45"/>
    <w:rsid w:val="00B40F3B"/>
    <w:rsid w:val="00B50F23"/>
    <w:rsid w:val="00B52233"/>
    <w:rsid w:val="00B92A91"/>
    <w:rsid w:val="00BB199E"/>
    <w:rsid w:val="00BD78C4"/>
    <w:rsid w:val="00BD7A03"/>
    <w:rsid w:val="00BF0584"/>
    <w:rsid w:val="00BF2276"/>
    <w:rsid w:val="00C62F05"/>
    <w:rsid w:val="00C706BE"/>
    <w:rsid w:val="00C7206C"/>
    <w:rsid w:val="00C731FF"/>
    <w:rsid w:val="00C746E9"/>
    <w:rsid w:val="00CB49A3"/>
    <w:rsid w:val="00CB5950"/>
    <w:rsid w:val="00CE751D"/>
    <w:rsid w:val="00D14F81"/>
    <w:rsid w:val="00D37830"/>
    <w:rsid w:val="00D42633"/>
    <w:rsid w:val="00D5173E"/>
    <w:rsid w:val="00D54B3C"/>
    <w:rsid w:val="00D6667E"/>
    <w:rsid w:val="00D76E68"/>
    <w:rsid w:val="00D9379A"/>
    <w:rsid w:val="00DA48C8"/>
    <w:rsid w:val="00DA6975"/>
    <w:rsid w:val="00DA7E3C"/>
    <w:rsid w:val="00DB2175"/>
    <w:rsid w:val="00DC51DB"/>
    <w:rsid w:val="00DF6D4E"/>
    <w:rsid w:val="00E11505"/>
    <w:rsid w:val="00E23362"/>
    <w:rsid w:val="00E23B4F"/>
    <w:rsid w:val="00E367CB"/>
    <w:rsid w:val="00E41E70"/>
    <w:rsid w:val="00E44420"/>
    <w:rsid w:val="00E45057"/>
    <w:rsid w:val="00EA5D9B"/>
    <w:rsid w:val="00EA6A45"/>
    <w:rsid w:val="00ED050E"/>
    <w:rsid w:val="00EE01A0"/>
    <w:rsid w:val="00F133A0"/>
    <w:rsid w:val="00F3586E"/>
    <w:rsid w:val="00FB65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E5CAED"/>
  <w15:chartTrackingRefBased/>
  <w15:docId w15:val="{93049858-18C2-4D74-87FE-23E5F1B3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9B01A6"/>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character" w:styleId="Kommentarsreferens">
    <w:name w:val="annotation reference"/>
    <w:basedOn w:val="Standardstycketeckensnitt"/>
    <w:uiPriority w:val="99"/>
    <w:semiHidden/>
    <w:unhideWhenUsed/>
    <w:rsid w:val="00D9379A"/>
    <w:rPr>
      <w:sz w:val="16"/>
      <w:szCs w:val="16"/>
    </w:rPr>
  </w:style>
  <w:style w:type="paragraph" w:styleId="Kommentarer">
    <w:name w:val="annotation text"/>
    <w:basedOn w:val="Normal"/>
    <w:link w:val="KommentarerChar"/>
    <w:uiPriority w:val="99"/>
    <w:semiHidden/>
    <w:unhideWhenUsed/>
    <w:rsid w:val="00D9379A"/>
    <w:rPr>
      <w:sz w:val="20"/>
      <w:szCs w:val="20"/>
    </w:rPr>
  </w:style>
  <w:style w:type="character" w:customStyle="1" w:styleId="KommentarerChar">
    <w:name w:val="Kommentarer Char"/>
    <w:basedOn w:val="Standardstycketeckensnitt"/>
    <w:link w:val="Kommentarer"/>
    <w:uiPriority w:val="99"/>
    <w:semiHidden/>
    <w:rsid w:val="00D9379A"/>
    <w:rPr>
      <w:sz w:val="20"/>
      <w:szCs w:val="20"/>
    </w:rPr>
  </w:style>
  <w:style w:type="paragraph" w:styleId="Kommentarsmne">
    <w:name w:val="annotation subject"/>
    <w:basedOn w:val="Kommentarer"/>
    <w:next w:val="Kommentarer"/>
    <w:link w:val="KommentarsmneChar"/>
    <w:uiPriority w:val="99"/>
    <w:semiHidden/>
    <w:unhideWhenUsed/>
    <w:rsid w:val="00D9379A"/>
    <w:rPr>
      <w:b/>
      <w:bCs/>
    </w:rPr>
  </w:style>
  <w:style w:type="character" w:customStyle="1" w:styleId="KommentarsmneChar">
    <w:name w:val="Kommentarsämne Char"/>
    <w:basedOn w:val="KommentarerChar"/>
    <w:link w:val="Kommentarsmne"/>
    <w:uiPriority w:val="99"/>
    <w:semiHidden/>
    <w:rsid w:val="00D93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 xmlns="348c6bda-96e6-4932-be59-73936fd32e1c">Vindkraftsprogrammet</Kategori>
    <Aktivitet xmlns="348c6bda-96e6-4932-be59-73936fd32e1c">Utlysning 4 (2020)</Aktivite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C019272EBAA6D4687650D138AF1F093" ma:contentTypeVersion="3" ma:contentTypeDescription="Skapa ett nytt dokument." ma:contentTypeScope="" ma:versionID="23760c1ce57ac4d58743a65f709e7c46">
  <xsd:schema xmlns:xsd="http://www.w3.org/2001/XMLSchema" xmlns:xs="http://www.w3.org/2001/XMLSchema" xmlns:p="http://schemas.microsoft.com/office/2006/metadata/properties" xmlns:ns1="http://schemas.microsoft.com/sharepoint/v3" xmlns:ns2="348c6bda-96e6-4932-be59-73936fd32e1c" targetNamespace="http://schemas.microsoft.com/office/2006/metadata/properties" ma:root="true" ma:fieldsID="31d8b1eb277e10dab650f426297bbb72" ns1:_="" ns2:_="">
    <xsd:import namespace="http://schemas.microsoft.com/sharepoint/v3"/>
    <xsd:import namespace="348c6bda-96e6-4932-be59-73936fd32e1c"/>
    <xsd:element name="properties">
      <xsd:complexType>
        <xsd:sequence>
          <xsd:element name="documentManagement">
            <xsd:complexType>
              <xsd:all>
                <xsd:element ref="ns1:PublishingStartDate" minOccurs="0"/>
                <xsd:element ref="ns1:PublishingExpirationDate" minOccurs="0"/>
                <xsd:element ref="ns2:Aktivitet"/>
                <xsd:element ref="ns2:Kategor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c6bda-96e6-4932-be59-73936fd32e1c" elementFormDefault="qualified">
    <xsd:import namespace="http://schemas.microsoft.com/office/2006/documentManagement/types"/>
    <xsd:import namespace="http://schemas.microsoft.com/office/infopath/2007/PartnerControls"/>
    <xsd:element name="Aktivitet" ma:index="10" ma:displayName="Aktivitet" ma:description="Anger vilken typ av aktivitet inom kategorin som dokumentet relaterar till." ma:format="Dropdown" ma:indexed="true" ma:internalName="Aktivitet">
      <xsd:simpleType>
        <xsd:union memberTypes="dms:Text">
          <xsd:simpleType>
            <xsd:restriction base="dms:Choice">
              <xsd:enumeration value="Programbeskrivning"/>
              <xsd:enumeration value="Strategiskt råd"/>
              <xsd:enumeration value="Utlysning 1"/>
              <xsd:enumeration value="ExCo möte"/>
              <xsd:enumeration value="Hemsidetexter"/>
            </xsd:restriction>
          </xsd:simpleType>
        </xsd:union>
      </xsd:simpleType>
    </xsd:element>
    <xsd:element name="Kategori" ma:index="11" ma:displayName="Kategori" ma:default="Vindkraftsprogrammet" ma:description="Anger vilken huvudinsats dokumentet relaterar till." ma:format="Dropdown" ma:indexed="true" ma:internalName="Kategori">
      <xsd:simpleType>
        <xsd:restriction base="dms:Choice">
          <xsd:enumeration value="Vindkraftsprogrammet"/>
          <xsd:enumeration value="Strategi Vindkraft"/>
          <xsd:enumeration value="Vindkraftsforskning i Fokus"/>
          <xsd:enumeration value="IEA Wind"/>
          <xsd:enumeration value="Hemsid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0C02-F525-4B76-932B-685733A253D0}">
  <ds:schemaRefs>
    <ds:schemaRef ds:uri="http://schemas.microsoft.com/sharepoint/v3/contenttype/forms"/>
  </ds:schemaRefs>
</ds:datastoreItem>
</file>

<file path=customXml/itemProps2.xml><?xml version="1.0" encoding="utf-8"?>
<ds:datastoreItem xmlns:ds="http://schemas.openxmlformats.org/officeDocument/2006/customXml" ds:itemID="{9006AB56-FBFD-4B2A-B2E1-7CB17FB06265}">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48c6bda-96e6-4932-be59-73936fd32e1c"/>
    <ds:schemaRef ds:uri="http://www.w3.org/XML/1998/namespace"/>
    <ds:schemaRef ds:uri="http://schemas.microsoft.com/sharepoint/v3"/>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C6C4B736-775A-4E5F-9ABC-19806EB5B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c6bda-96e6-4932-be59-73936fd32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B7C8E-C936-4F83-B76D-9D6F55CE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31</Words>
  <Characters>228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Skissmall VindEL</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small VindEL</dc:title>
  <dc:subject/>
  <dc:creator>Linus Palmblad</dc:creator>
  <cp:keywords/>
  <dc:description/>
  <cp:lastModifiedBy>Linus Palmblad</cp:lastModifiedBy>
  <cp:revision>41</cp:revision>
  <dcterms:created xsi:type="dcterms:W3CDTF">2020-02-19T13:54:00Z</dcterms:created>
  <dcterms:modified xsi:type="dcterms:W3CDTF">2020-02-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19272EBAA6D4687650D138AF1F093</vt:lpwstr>
  </property>
  <property fmtid="{D5CDD505-2E9C-101B-9397-08002B2CF9AE}" pid="3" name="STEMSprakTaxHTField0">
    <vt:lpwstr>Sv|984ba086-a62a-400a-9716-342255976432</vt:lpwstr>
  </property>
  <property fmtid="{D5CDD505-2E9C-101B-9397-08002B2CF9AE}" pid="4" name="STEMInformationsklassTaxHTField0">
    <vt:lpwstr>Ej sekretess|f6b508c3-2418-4a00-bdce-410e71819f98</vt:lpwstr>
  </property>
  <property fmtid="{D5CDD505-2E9C-101B-9397-08002B2CF9AE}" pid="5" name="TaxCatchAll">
    <vt:lpwstr>14;#Sv|984ba086-a62a-400a-9716-342255976432;#12;#Ej sekretess|f6b508c3-2418-4a00-bdce-410e71819f98</vt:lpwstr>
  </property>
  <property fmtid="{D5CDD505-2E9C-101B-9397-08002B2CF9AE}" pid="6" name="STEMInformationsklass">
    <vt:lpwstr>12;#Ej sekretess|f6b508c3-2418-4a00-bdce-410e71819f98</vt:lpwstr>
  </property>
  <property fmtid="{D5CDD505-2E9C-101B-9397-08002B2CF9AE}" pid="7" name="STEMSprak">
    <vt:lpwstr>14;#Sv|984ba086-a62a-400a-9716-342255976432</vt:lpwstr>
  </property>
  <property fmtid="{D5CDD505-2E9C-101B-9397-08002B2CF9AE}" pid="8" name="STEMAmne">
    <vt:lpwstr/>
  </property>
  <property fmtid="{D5CDD505-2E9C-101B-9397-08002B2CF9AE}" pid="9" name="TaxKeywordTaxHTField">
    <vt:lpwstr/>
  </property>
</Properties>
</file>